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B6C71" w14:textId="77777777" w:rsidR="00820F50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42"/>
          <w:szCs w:val="36"/>
        </w:rPr>
      </w:pPr>
    </w:p>
    <w:p w14:paraId="395B7C36" w14:textId="66834D98" w:rsidR="009B022B" w:rsidRPr="002660F5" w:rsidRDefault="00EB27E7" w:rsidP="00E5016B">
      <w:pPr>
        <w:pStyle w:val="Heading1"/>
        <w:jc w:val="center"/>
      </w:pPr>
      <w:r w:rsidRPr="002660F5">
        <w:rPr>
          <w:sz w:val="48"/>
        </w:rPr>
        <w:t xml:space="preserve">HERDSA </w:t>
      </w:r>
      <w:r w:rsidR="00E8225B" w:rsidRPr="002660F5">
        <w:rPr>
          <w:sz w:val="48"/>
        </w:rPr>
        <w:t>Early Career</w:t>
      </w:r>
      <w:r w:rsidR="005C7CAE" w:rsidRPr="002660F5">
        <w:rPr>
          <w:sz w:val="48"/>
        </w:rPr>
        <w:t xml:space="preserve"> Travel Grant</w:t>
      </w:r>
    </w:p>
    <w:p w14:paraId="121C04FF" w14:textId="2D58DFAD" w:rsidR="001C0FAF" w:rsidRPr="002660F5" w:rsidRDefault="001C0FA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2660F5">
        <w:rPr>
          <w:rFonts w:asciiTheme="majorHAnsi" w:hAnsiTheme="majorHAnsi" w:cs="Arial"/>
          <w:b/>
          <w:sz w:val="36"/>
          <w:szCs w:val="36"/>
        </w:rPr>
        <w:t>APPLICATION FORM</w:t>
      </w:r>
      <w:r w:rsidR="002660F5"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289EBE8C" w14:textId="77777777" w:rsidR="0028048F" w:rsidRPr="002660F5" w:rsidRDefault="0028048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CE65FB9" w14:textId="1C2FC183" w:rsidR="001C0FAF" w:rsidRPr="002660F5" w:rsidRDefault="001C0FAF" w:rsidP="001C0FAF">
      <w:pPr>
        <w:pStyle w:val="Heading4"/>
        <w:jc w:val="left"/>
        <w:rPr>
          <w:rFonts w:asciiTheme="majorHAnsi" w:hAnsiTheme="majorHAnsi"/>
        </w:rPr>
      </w:pPr>
      <w:r w:rsidRPr="002660F5">
        <w:rPr>
          <w:rFonts w:asciiTheme="majorHAnsi" w:hAnsiTheme="majorHAnsi"/>
          <w:b/>
        </w:rPr>
        <w:t xml:space="preserve">PART A: </w:t>
      </w:r>
      <w:r w:rsidR="001027ED" w:rsidRPr="002660F5">
        <w:rPr>
          <w:rFonts w:asciiTheme="majorHAnsi" w:hAnsiTheme="majorHAnsi"/>
          <w:b/>
        </w:rPr>
        <w:t xml:space="preserve">APPLICANT DETAILS </w:t>
      </w:r>
    </w:p>
    <w:p w14:paraId="5CF337C3" w14:textId="77777777" w:rsidR="001C0FAF" w:rsidRPr="002660F5" w:rsidRDefault="001C0FAF" w:rsidP="001C0FAF">
      <w:pPr>
        <w:pStyle w:val="Heading4"/>
        <w:jc w:val="left"/>
        <w:rPr>
          <w:b/>
          <w:sz w:val="22"/>
          <w:szCs w:val="22"/>
        </w:rPr>
      </w:pPr>
    </w:p>
    <w:p w14:paraId="79AF21E8" w14:textId="6109A0E3" w:rsidR="001C0FAF" w:rsidRPr="002660F5" w:rsidRDefault="0028048F" w:rsidP="001C0FAF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2660F5">
        <w:rPr>
          <w:rFonts w:asciiTheme="minorHAnsi" w:hAnsiTheme="minorHAnsi" w:cstheme="minorHAnsi"/>
          <w:b/>
          <w:sz w:val="22"/>
          <w:szCs w:val="22"/>
        </w:rPr>
        <w:t>Applicant</w:t>
      </w:r>
      <w:r w:rsidR="00A06A68" w:rsidRPr="002660F5">
        <w:rPr>
          <w:rFonts w:asciiTheme="minorHAnsi" w:hAnsiTheme="minorHAnsi" w:cstheme="minorHAnsi"/>
          <w:b/>
          <w:sz w:val="22"/>
          <w:szCs w:val="22"/>
        </w:rPr>
        <w:t xml:space="preserve"> contact details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16"/>
      </w:tblGrid>
      <w:tr w:rsidR="001027ED" w:rsidRPr="002660F5" w14:paraId="622F06BE" w14:textId="77777777" w:rsidTr="002660F5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EB4BAF7" w14:textId="77777777" w:rsidR="001027ED" w:rsidRPr="002660F5" w:rsidRDefault="001027ED" w:rsidP="00231EB3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Title </w:t>
            </w:r>
          </w:p>
        </w:tc>
        <w:tc>
          <w:tcPr>
            <w:tcW w:w="5016" w:type="dxa"/>
          </w:tcPr>
          <w:p w14:paraId="06756EF9" w14:textId="3A117CDD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027ED" w:rsidRPr="002660F5" w14:paraId="5C5167F1" w14:textId="77777777" w:rsidTr="002660F5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122A162" w14:textId="77777777" w:rsidR="001027ED" w:rsidRPr="002660F5" w:rsidRDefault="001027ED" w:rsidP="00231EB3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First and last name</w:t>
            </w:r>
          </w:p>
        </w:tc>
        <w:tc>
          <w:tcPr>
            <w:tcW w:w="5016" w:type="dxa"/>
          </w:tcPr>
          <w:p w14:paraId="6895F7D4" w14:textId="4E71389D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355C2" w:rsidRPr="002660F5" w14:paraId="061B45AB" w14:textId="77777777" w:rsidTr="002660F5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CF43849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Email address</w:t>
            </w:r>
          </w:p>
        </w:tc>
        <w:tc>
          <w:tcPr>
            <w:tcW w:w="5016" w:type="dxa"/>
          </w:tcPr>
          <w:p w14:paraId="7EA474A1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</w:p>
        </w:tc>
      </w:tr>
      <w:tr w:rsidR="001355C2" w:rsidRPr="002660F5" w14:paraId="720589FF" w14:textId="77777777" w:rsidTr="002660F5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5F4C6A4A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Telephone</w:t>
            </w:r>
          </w:p>
        </w:tc>
        <w:tc>
          <w:tcPr>
            <w:tcW w:w="5016" w:type="dxa"/>
          </w:tcPr>
          <w:p w14:paraId="5722EDB1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</w:p>
        </w:tc>
      </w:tr>
      <w:tr w:rsidR="002752E5" w:rsidRPr="002660F5" w14:paraId="0672C09B" w14:textId="77777777" w:rsidTr="002660F5">
        <w:trPr>
          <w:trHeight w:val="45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7EFD50CC" w14:textId="6AB5382A" w:rsidR="002752E5" w:rsidRPr="002660F5" w:rsidRDefault="002752E5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HERDSA membership number</w:t>
            </w:r>
            <w:r w:rsidR="002660F5" w:rsidRPr="002660F5">
              <w:rPr>
                <w:rFonts w:cstheme="minorHAnsi"/>
              </w:rPr>
              <w:t xml:space="preserve"> (if applicable)</w:t>
            </w:r>
          </w:p>
        </w:tc>
        <w:tc>
          <w:tcPr>
            <w:tcW w:w="5016" w:type="dxa"/>
          </w:tcPr>
          <w:p w14:paraId="5BA93C14" w14:textId="77777777" w:rsidR="002752E5" w:rsidRPr="002660F5" w:rsidRDefault="002752E5" w:rsidP="0028048F">
            <w:pPr>
              <w:spacing w:after="0"/>
              <w:rPr>
                <w:rFonts w:cstheme="minorHAnsi"/>
              </w:rPr>
            </w:pPr>
          </w:p>
        </w:tc>
      </w:tr>
    </w:tbl>
    <w:p w14:paraId="56C00596" w14:textId="77777777" w:rsidR="001027ED" w:rsidRPr="002660F5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</w:rPr>
      </w:pP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</w:p>
    <w:p w14:paraId="1FA3372B" w14:textId="35B3DDD2" w:rsidR="001027ED" w:rsidRPr="002660F5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  <w:b/>
        </w:rPr>
      </w:pPr>
      <w:r w:rsidRPr="002660F5">
        <w:rPr>
          <w:rFonts w:cstheme="minorHAnsi"/>
          <w:b/>
          <w:color w:val="01154D"/>
          <w:lang w:val="en-US"/>
        </w:rPr>
        <w:t>Current status</w:t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95"/>
        <w:gridCol w:w="1965"/>
        <w:gridCol w:w="1965"/>
      </w:tblGrid>
      <w:tr w:rsidR="001355C2" w:rsidRPr="002660F5" w14:paraId="7076832A" w14:textId="77777777" w:rsidTr="002660F5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146A114" w14:textId="78D889A8" w:rsidR="001355C2" w:rsidRPr="002660F5" w:rsidRDefault="002660F5" w:rsidP="0028048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355C2" w:rsidRPr="002660F5">
              <w:rPr>
                <w:rFonts w:cstheme="minorHAnsi"/>
              </w:rPr>
              <w:t>mployment Status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5F0CCA5" w14:textId="3A939F72" w:rsidR="001355C2" w:rsidRPr="002660F5" w:rsidRDefault="00D10B12" w:rsidP="001027ED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Full-</w:t>
            </w:r>
            <w:r w:rsidR="001355C2" w:rsidRPr="002660F5">
              <w:rPr>
                <w:rFonts w:cstheme="minorHAnsi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15E9450D" w14:textId="76A5FFAE" w:rsidR="001355C2" w:rsidRPr="002660F5" w:rsidRDefault="00D10B12" w:rsidP="001027ED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Part-</w:t>
            </w:r>
            <w:r w:rsidR="001355C2" w:rsidRPr="002660F5">
              <w:rPr>
                <w:rFonts w:cstheme="minorHAnsi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6D9E6430" w14:textId="0A99BF20" w:rsidR="001355C2" w:rsidRPr="002660F5" w:rsidRDefault="001355C2" w:rsidP="001027ED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Retired </w:t>
            </w:r>
          </w:p>
        </w:tc>
      </w:tr>
      <w:tr w:rsidR="002660F5" w:rsidRPr="002660F5" w14:paraId="79619EA0" w14:textId="77777777" w:rsidTr="002660F5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2A701EF4" w14:textId="750A2B06" w:rsidR="002660F5" w:rsidRDefault="002660F5" w:rsidP="0028048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ointment type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2A60361B" w14:textId="3E1BD95C" w:rsidR="002660F5" w:rsidRPr="002660F5" w:rsidRDefault="002660F5" w:rsidP="001027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48087DE1" w14:textId="6D2A93B4" w:rsidR="002660F5" w:rsidRPr="002660F5" w:rsidRDefault="002660F5" w:rsidP="001027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ixed term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08D1F2F0" w14:textId="49DF414F" w:rsidR="002660F5" w:rsidRPr="002660F5" w:rsidRDefault="002660F5" w:rsidP="001027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sual</w:t>
            </w:r>
          </w:p>
        </w:tc>
      </w:tr>
      <w:tr w:rsidR="001027ED" w:rsidRPr="002660F5" w14:paraId="7182FAFF" w14:textId="77777777" w:rsidTr="002660F5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3A0D5FEB" w14:textId="77777777" w:rsidR="001027ED" w:rsidRPr="002660F5" w:rsidRDefault="001027ED" w:rsidP="001355C2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Position title</w:t>
            </w:r>
          </w:p>
        </w:tc>
        <w:tc>
          <w:tcPr>
            <w:tcW w:w="5725" w:type="dxa"/>
            <w:gridSpan w:val="3"/>
          </w:tcPr>
          <w:p w14:paraId="2E258C45" w14:textId="61E7D312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027ED" w:rsidRPr="002660F5" w14:paraId="5ECDBB8A" w14:textId="77777777" w:rsidTr="002660F5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8E3F0DD" w14:textId="733BB855" w:rsidR="001027ED" w:rsidRPr="002660F5" w:rsidRDefault="001027ED" w:rsidP="001355C2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Institution</w:t>
            </w:r>
            <w:r w:rsidR="00C04987" w:rsidRPr="002660F5">
              <w:rPr>
                <w:rFonts w:cstheme="minorHAnsi"/>
              </w:rPr>
              <w:t xml:space="preserve"> </w:t>
            </w:r>
            <w:r w:rsidR="001355C2" w:rsidRPr="002660F5">
              <w:rPr>
                <w:rFonts w:cstheme="minorHAnsi"/>
              </w:rPr>
              <w:t xml:space="preserve">/ employer </w:t>
            </w:r>
            <w:r w:rsidR="001355C2" w:rsidRPr="002660F5">
              <w:rPr>
                <w:rFonts w:cstheme="minorHAnsi"/>
                <w:i/>
              </w:rPr>
              <w:t>(if applicable)</w:t>
            </w:r>
          </w:p>
        </w:tc>
        <w:tc>
          <w:tcPr>
            <w:tcW w:w="5725" w:type="dxa"/>
            <w:gridSpan w:val="3"/>
          </w:tcPr>
          <w:p w14:paraId="6B9C1B3C" w14:textId="33490B69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</w:tbl>
    <w:p w14:paraId="60223FD2" w14:textId="77777777" w:rsidR="0028048F" w:rsidRPr="002660F5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  <w:b/>
          <w:color w:val="01154D"/>
          <w:lang w:val="en-US"/>
        </w:rPr>
      </w:pPr>
    </w:p>
    <w:p w14:paraId="2B3A983C" w14:textId="354507C6" w:rsidR="0028048F" w:rsidRPr="002660F5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  <w:b/>
        </w:rPr>
      </w:pPr>
      <w:r w:rsidRPr="002660F5">
        <w:rPr>
          <w:rFonts w:cstheme="minorHAnsi"/>
          <w:b/>
          <w:color w:val="01154D"/>
          <w:lang w:val="en-US"/>
        </w:rPr>
        <w:t xml:space="preserve"> Capacity to address selection criteria</w:t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8222"/>
        <w:gridCol w:w="550"/>
        <w:gridCol w:w="550"/>
      </w:tblGrid>
      <w:tr w:rsidR="00212FFA" w:rsidRPr="002660F5" w14:paraId="49411849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1F54F719" w14:textId="7876D40E" w:rsidR="00212FFA" w:rsidRPr="002660F5" w:rsidRDefault="00212FFA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  <w:i/>
                <w:color w:val="01154D"/>
                <w:lang w:val="en-US"/>
              </w:rPr>
              <w:t>(Tick the appropriate box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157" w14:textId="4211F1E8" w:rsidR="00212FFA" w:rsidRPr="002660F5" w:rsidRDefault="00212FFA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67C" w14:textId="78C42DBA" w:rsidR="00212FFA" w:rsidRPr="002660F5" w:rsidRDefault="00212FFA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</w:t>
            </w:r>
          </w:p>
        </w:tc>
      </w:tr>
      <w:tr w:rsidR="002752E5" w:rsidRPr="002660F5" w14:paraId="035079A2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7D4A79A8" w14:textId="32FB2BEE" w:rsidR="002752E5" w:rsidRPr="002660F5" w:rsidRDefault="002B21E0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am an early career academic/professional staff membe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B1E" w14:textId="42F3A5F9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382" w14:textId="191B2F56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6A57F7" w:rsidRPr="002660F5" w14:paraId="454965A5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79F7CFAC" w14:textId="1EEE2FBC" w:rsidR="006A57F7" w:rsidRPr="002660F5" w:rsidRDefault="002B21E0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</w:t>
            </w:r>
            <w:r w:rsidR="002660F5">
              <w:rPr>
                <w:rFonts w:cstheme="minorHAnsi"/>
              </w:rPr>
              <w:t>will</w:t>
            </w:r>
            <w:r w:rsidRPr="002660F5">
              <w:rPr>
                <w:rFonts w:cstheme="minorHAnsi"/>
              </w:rPr>
              <w:t xml:space="preserve"> attend </w:t>
            </w:r>
            <w:r w:rsidR="002660F5">
              <w:rPr>
                <w:rFonts w:cstheme="minorHAnsi"/>
              </w:rPr>
              <w:t xml:space="preserve">and participate in </w:t>
            </w:r>
            <w:r w:rsidRPr="002660F5">
              <w:rPr>
                <w:rFonts w:cstheme="minorHAnsi"/>
              </w:rPr>
              <w:t>the full conferenc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D8D" w14:textId="79F8F7CE" w:rsidR="006A57F7" w:rsidRPr="002660F5" w:rsidRDefault="006A57F7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BA2" w14:textId="18330FFC" w:rsidR="006A57F7" w:rsidRPr="002660F5" w:rsidRDefault="006A57F7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2752E5" w:rsidRPr="002660F5" w14:paraId="6E246BA2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4156E271" w14:textId="2BD45C83" w:rsidR="002752E5" w:rsidRPr="002660F5" w:rsidRDefault="002752E5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been accepted to present at the conference </w:t>
            </w:r>
            <w:r w:rsidR="002660F5">
              <w:rPr>
                <w:rFonts w:cstheme="minorHAnsi"/>
              </w:rPr>
              <w:t>and will lead the presentati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952" w14:textId="5A20D59E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16F" w14:textId="5F47A20E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01834FFD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06421DAA" w14:textId="6C2DE241" w:rsidR="001355C2" w:rsidRPr="002660F5" w:rsidRDefault="001355C2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am willing to </w:t>
            </w:r>
            <w:r w:rsidR="009B022B" w:rsidRPr="002660F5">
              <w:rPr>
                <w:rFonts w:cstheme="minorHAnsi"/>
              </w:rPr>
              <w:t>contribute to</w:t>
            </w:r>
            <w:r w:rsidRPr="002660F5">
              <w:rPr>
                <w:rFonts w:cstheme="minorHAnsi"/>
              </w:rPr>
              <w:t xml:space="preserve"> HERDSA </w:t>
            </w:r>
            <w:r w:rsidR="009D6AAF" w:rsidRPr="002660F5">
              <w:rPr>
                <w:rFonts w:cstheme="minorHAnsi"/>
              </w:rPr>
              <w:t>Connect</w:t>
            </w:r>
            <w:r w:rsidR="009B022B" w:rsidRPr="002660F5">
              <w:rPr>
                <w:rFonts w:cstheme="minorHAnsi"/>
              </w:rPr>
              <w:t xml:space="preserve"> or other HERDSA publication</w:t>
            </w:r>
            <w:r w:rsidRPr="002660F5">
              <w:rPr>
                <w:rFonts w:cstheme="minorHAnsi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74E" w14:textId="4E9B6746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752" w14:textId="38AFE2C5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65858D5E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25A03D0E" w14:textId="4F1A7361" w:rsidR="001355C2" w:rsidRPr="002660F5" w:rsidRDefault="001355C2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previously received a </w:t>
            </w:r>
            <w:r w:rsidR="002660F5">
              <w:rPr>
                <w:rFonts w:cstheme="minorHAnsi"/>
              </w:rPr>
              <w:t xml:space="preserve">HERDSA </w:t>
            </w:r>
            <w:r w:rsidRPr="002660F5">
              <w:rPr>
                <w:rFonts w:cstheme="minorHAnsi"/>
              </w:rPr>
              <w:t>travel</w:t>
            </w:r>
            <w:r w:rsidR="00E943A9" w:rsidRPr="002660F5">
              <w:rPr>
                <w:rFonts w:cstheme="minorHAnsi"/>
              </w:rPr>
              <w:t>/</w:t>
            </w:r>
            <w:r w:rsidR="00E8225B" w:rsidRPr="002660F5">
              <w:rPr>
                <w:rFonts w:cstheme="minorHAnsi"/>
              </w:rPr>
              <w:t>conference</w:t>
            </w:r>
            <w:r w:rsidRPr="002660F5">
              <w:rPr>
                <w:rFonts w:cstheme="minorHAnsi"/>
              </w:rPr>
              <w:t xml:space="preserve"> grant</w:t>
            </w:r>
            <w:r w:rsidR="00E943A9" w:rsidRPr="002660F5">
              <w:rPr>
                <w:rFonts w:cstheme="minorHAnsi"/>
              </w:rPr>
              <w:t xml:space="preserve"> (student, Taylor &amp; Francis)</w:t>
            </w:r>
            <w:r w:rsidRPr="002660F5">
              <w:rPr>
                <w:rFonts w:cstheme="minorHAnsi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902" w14:textId="34908DFE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552" w14:textId="3AD5BBC0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4FF7B1DE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46C1FC26" w14:textId="38615217" w:rsidR="001355C2" w:rsidRPr="002660F5" w:rsidRDefault="00E943A9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had limited opportunities to attend/present at an educational </w:t>
            </w:r>
            <w:r w:rsidR="0091360C" w:rsidRPr="002660F5">
              <w:rPr>
                <w:rFonts w:cstheme="minorHAnsi"/>
              </w:rPr>
              <w:t>c</w:t>
            </w:r>
            <w:r w:rsidRPr="002660F5">
              <w:rPr>
                <w:rFonts w:cstheme="minorHAnsi"/>
              </w:rPr>
              <w:t>onferenc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5BC" w14:textId="53E11936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E4C" w14:textId="37D079E5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</w:tbl>
    <w:p w14:paraId="353697C3" w14:textId="000A97DB" w:rsidR="001C0FAF" w:rsidRPr="002660F5" w:rsidRDefault="001C0FAF" w:rsidP="0014195D">
      <w:pPr>
        <w:rPr>
          <w:rFonts w:cstheme="minorHAnsi"/>
          <w:b/>
        </w:rPr>
      </w:pPr>
      <w:r w:rsidRPr="002660F5">
        <w:rPr>
          <w:rFonts w:cstheme="minorHAnsi"/>
        </w:rPr>
        <w:br w:type="page"/>
      </w:r>
      <w:r w:rsidR="00374973" w:rsidRPr="002660F5">
        <w:rPr>
          <w:rFonts w:cstheme="minorHAnsi"/>
          <w:b/>
        </w:rPr>
        <w:lastRenderedPageBreak/>
        <w:t>PART B:</w:t>
      </w:r>
      <w:r w:rsidR="001027ED" w:rsidRPr="002660F5">
        <w:rPr>
          <w:rFonts w:cstheme="minorHAnsi"/>
          <w:b/>
        </w:rPr>
        <w:t xml:space="preserve"> </w:t>
      </w:r>
      <w:r w:rsidR="00151015" w:rsidRPr="002660F5">
        <w:rPr>
          <w:rFonts w:cstheme="minorHAnsi"/>
          <w:b/>
        </w:rPr>
        <w:t>Statement of benefit</w:t>
      </w:r>
    </w:p>
    <w:p w14:paraId="0A68F57A" w14:textId="2B68CA05" w:rsidR="00A06A68" w:rsidRPr="002660F5" w:rsidRDefault="00151015" w:rsidP="00151015">
      <w:pPr>
        <w:rPr>
          <w:rFonts w:cstheme="minorHAnsi"/>
          <w:i/>
        </w:rPr>
      </w:pPr>
      <w:r w:rsidRPr="002660F5">
        <w:rPr>
          <w:rFonts w:cstheme="minorHAnsi"/>
          <w:i/>
        </w:rPr>
        <w:t>Use this section to state why attendance at the conference will be of personal, discipline o</w:t>
      </w:r>
      <w:r w:rsidR="001355C2" w:rsidRPr="002660F5">
        <w:rPr>
          <w:rFonts w:cstheme="minorHAnsi"/>
          <w:i/>
        </w:rPr>
        <w:t xml:space="preserve">r </w:t>
      </w:r>
      <w:r w:rsidRPr="002660F5">
        <w:rPr>
          <w:rFonts w:cstheme="minorHAnsi"/>
          <w:i/>
        </w:rPr>
        <w:t xml:space="preserve">institutional benefit and/or of benefit to HERDSA. </w:t>
      </w:r>
      <w:r w:rsidR="001355C2" w:rsidRPr="002660F5">
        <w:rPr>
          <w:rFonts w:cstheme="minorHAnsi"/>
          <w:i/>
        </w:rPr>
        <w:t xml:space="preserve">Consider the selection criteria in making your statement </w:t>
      </w:r>
      <w:r w:rsidRPr="002660F5">
        <w:rPr>
          <w:rFonts w:cstheme="minorHAnsi"/>
          <w:i/>
        </w:rPr>
        <w:t>(</w:t>
      </w:r>
      <w:r w:rsidR="0006735E" w:rsidRPr="002660F5">
        <w:rPr>
          <w:rFonts w:cstheme="minorHAnsi"/>
          <w:i/>
        </w:rPr>
        <w:t>3</w:t>
      </w:r>
      <w:r w:rsidR="00095F55" w:rsidRPr="002660F5">
        <w:rPr>
          <w:rFonts w:cstheme="minorHAnsi"/>
          <w:i/>
        </w:rPr>
        <w:t>00</w:t>
      </w:r>
      <w:r w:rsidRPr="002660F5">
        <w:rPr>
          <w:rFonts w:cstheme="minorHAnsi"/>
          <w:i/>
        </w:rPr>
        <w:t xml:space="preserve"> words max)</w:t>
      </w:r>
      <w:r w:rsidR="00CF497C" w:rsidRPr="002660F5">
        <w:rPr>
          <w:rFonts w:cstheme="minorHAns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C0FAF" w:rsidRPr="002660F5" w14:paraId="2F27B0E3" w14:textId="77777777" w:rsidTr="00151015">
        <w:trPr>
          <w:trHeight w:val="3301"/>
        </w:trPr>
        <w:tc>
          <w:tcPr>
            <w:tcW w:w="9038" w:type="dxa"/>
          </w:tcPr>
          <w:p w14:paraId="779DF06E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16AB8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7CAB8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8BF53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9BC2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43BB1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2C374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0FDED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A3D32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A87AD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1CA9" w14:textId="77777777" w:rsidR="001F3B7A" w:rsidRDefault="001F3B7A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22E74" w14:textId="2B04CFBC" w:rsidR="001355C2" w:rsidRPr="002660F5" w:rsidRDefault="00151015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0F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8E9D50C" w14:textId="77777777" w:rsidR="001355C2" w:rsidRPr="002660F5" w:rsidRDefault="001355C2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EF5BE" w14:textId="77777777" w:rsidR="001355C2" w:rsidRPr="002660F5" w:rsidRDefault="001355C2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592A6" w14:textId="599D76F7" w:rsidR="001C0FAF" w:rsidRPr="002660F5" w:rsidRDefault="00151015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0F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7A69CF78" w14:textId="77777777" w:rsidR="00374973" w:rsidRPr="002660F5" w:rsidRDefault="00374973" w:rsidP="001C0FAF">
      <w:pPr>
        <w:rPr>
          <w:rFonts w:cstheme="minorHAnsi"/>
          <w:b/>
          <w:sz w:val="24"/>
          <w:szCs w:val="24"/>
        </w:rPr>
      </w:pPr>
    </w:p>
    <w:p w14:paraId="61ED4E4E" w14:textId="0F414AF2" w:rsidR="00151015" w:rsidRPr="002660F5" w:rsidRDefault="00151015" w:rsidP="00151015">
      <w:pPr>
        <w:pStyle w:val="Heading4"/>
        <w:jc w:val="left"/>
        <w:rPr>
          <w:rFonts w:asciiTheme="minorHAnsi" w:hAnsiTheme="minorHAnsi" w:cstheme="minorHAnsi"/>
          <w:b/>
        </w:rPr>
      </w:pPr>
      <w:r w:rsidRPr="002660F5">
        <w:rPr>
          <w:rFonts w:asciiTheme="minorHAnsi" w:hAnsiTheme="minorHAnsi" w:cstheme="minorHAnsi"/>
          <w:b/>
        </w:rPr>
        <w:t xml:space="preserve">PART C: Additional information </w:t>
      </w:r>
    </w:p>
    <w:p w14:paraId="67E1F800" w14:textId="5A141132" w:rsidR="00151015" w:rsidRPr="002660F5" w:rsidRDefault="00151015" w:rsidP="00151015">
      <w:pPr>
        <w:rPr>
          <w:rFonts w:cstheme="minorHAnsi"/>
          <w:i/>
        </w:rPr>
      </w:pPr>
      <w:r w:rsidRPr="002660F5">
        <w:rPr>
          <w:rFonts w:cstheme="minorHAnsi"/>
          <w:i/>
        </w:rPr>
        <w:t>Use this section to provide additional</w:t>
      </w:r>
      <w:r w:rsidR="001355C2" w:rsidRPr="002660F5">
        <w:rPr>
          <w:rFonts w:cstheme="minorHAnsi"/>
          <w:i/>
        </w:rPr>
        <w:t>.</w:t>
      </w:r>
      <w:r w:rsidRPr="002660F5">
        <w:rPr>
          <w:rFonts w:cstheme="minorHAnsi"/>
          <w:i/>
        </w:rPr>
        <w:t xml:space="preserve"> </w:t>
      </w:r>
      <w:r w:rsidR="001355C2" w:rsidRPr="002660F5">
        <w:rPr>
          <w:rFonts w:cstheme="minorHAnsi"/>
          <w:i/>
        </w:rPr>
        <w:t>Consider the selection criteria in making your statement</w:t>
      </w:r>
      <w:r w:rsidR="00CF497C" w:rsidRPr="002660F5">
        <w:rPr>
          <w:rFonts w:cstheme="minorHAnsi"/>
          <w:i/>
        </w:rPr>
        <w:t xml:space="preserve">, particularly financial </w:t>
      </w:r>
      <w:proofErr w:type="spellStart"/>
      <w:r w:rsidR="009927F0">
        <w:rPr>
          <w:rFonts w:cstheme="minorHAnsi"/>
          <w:i/>
        </w:rPr>
        <w:t>harship</w:t>
      </w:r>
      <w:proofErr w:type="spellEnd"/>
      <w:r w:rsidR="00A3759F" w:rsidRPr="002660F5">
        <w:rPr>
          <w:rFonts w:cstheme="minorHAnsi"/>
          <w:i/>
        </w:rPr>
        <w:t xml:space="preserve"> and other sources of </w:t>
      </w:r>
      <w:r w:rsidR="003B703A" w:rsidRPr="002660F5">
        <w:rPr>
          <w:rFonts w:cstheme="minorHAnsi"/>
          <w:i/>
        </w:rPr>
        <w:t>funding</w:t>
      </w:r>
      <w:r w:rsidR="001355C2" w:rsidRPr="002660F5">
        <w:rPr>
          <w:rFonts w:cstheme="minorHAnsi"/>
          <w:i/>
        </w:rPr>
        <w:t xml:space="preserve"> </w:t>
      </w:r>
      <w:r w:rsidRPr="002660F5">
        <w:rPr>
          <w:rFonts w:cstheme="minorHAnsi"/>
          <w:i/>
        </w:rPr>
        <w:t>(</w:t>
      </w:r>
      <w:r w:rsidR="00CF497C" w:rsidRPr="002660F5">
        <w:rPr>
          <w:rFonts w:cstheme="minorHAnsi"/>
          <w:i/>
        </w:rPr>
        <w:t>30</w:t>
      </w:r>
      <w:r w:rsidRPr="002660F5">
        <w:rPr>
          <w:rFonts w:cstheme="minorHAnsi"/>
          <w:i/>
        </w:rPr>
        <w:t>0 words max)</w:t>
      </w:r>
      <w:r w:rsidR="00CF497C" w:rsidRPr="002660F5">
        <w:rPr>
          <w:rFonts w:cstheme="minorHAnsi"/>
          <w:i/>
        </w:rPr>
        <w:t>.</w:t>
      </w:r>
    </w:p>
    <w:p w14:paraId="31E60F7F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4AE1DB27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26463F56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0016B248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6FF87A64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7A8AAF6E" w14:textId="204B1511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7B73F82D" w14:textId="77777777" w:rsidR="001F3B7A" w:rsidRPr="002660F5" w:rsidRDefault="001F3B7A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35790DE4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23FD55C8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08F32747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3AFA120E" w14:textId="77777777" w:rsidR="001F3B7A" w:rsidRPr="001F3B7A" w:rsidRDefault="001F3B7A" w:rsidP="001C0FAF">
      <w:pPr>
        <w:rPr>
          <w:rFonts w:eastAsia="Times New Roman" w:cstheme="minorHAnsi"/>
          <w:b/>
          <w:sz w:val="6"/>
          <w:szCs w:val="28"/>
        </w:rPr>
      </w:pPr>
    </w:p>
    <w:p w14:paraId="22AE884D" w14:textId="6717DE5D" w:rsidR="0027644C" w:rsidRDefault="0027644C" w:rsidP="001C0FAF">
      <w:pPr>
        <w:rPr>
          <w:rFonts w:cstheme="minorHAnsi"/>
          <w:i/>
        </w:rPr>
      </w:pPr>
      <w:r w:rsidRPr="002660F5">
        <w:rPr>
          <w:rFonts w:eastAsia="Times New Roman" w:cstheme="minorHAnsi"/>
          <w:b/>
          <w:sz w:val="28"/>
          <w:szCs w:val="28"/>
        </w:rPr>
        <w:t>Part D:</w:t>
      </w:r>
      <w:r w:rsidRPr="002660F5">
        <w:rPr>
          <w:rFonts w:cstheme="minorHAnsi"/>
          <w:b/>
          <w:i/>
          <w:sz w:val="28"/>
          <w:szCs w:val="28"/>
        </w:rPr>
        <w:t xml:space="preserve"> </w:t>
      </w:r>
      <w:r w:rsidR="00212FFA">
        <w:rPr>
          <w:rFonts w:cstheme="minorHAnsi"/>
          <w:b/>
          <w:sz w:val="28"/>
          <w:szCs w:val="28"/>
        </w:rPr>
        <w:t>Brief CV</w:t>
      </w:r>
      <w:r w:rsidRPr="002660F5">
        <w:rPr>
          <w:rFonts w:cstheme="minorHAnsi"/>
          <w:sz w:val="24"/>
          <w:szCs w:val="24"/>
        </w:rPr>
        <w:t xml:space="preserve"> </w:t>
      </w:r>
      <w:r w:rsidR="00212FFA">
        <w:rPr>
          <w:rFonts w:cstheme="minorHAnsi"/>
          <w:i/>
        </w:rPr>
        <w:t>Submit a brief CV that shows experience in higher education</w:t>
      </w:r>
      <w:r w:rsidRPr="002660F5">
        <w:rPr>
          <w:rFonts w:cstheme="minorHAnsi"/>
          <w:i/>
        </w:rPr>
        <w:t>.</w:t>
      </w:r>
    </w:p>
    <w:p w14:paraId="7F6F2CD5" w14:textId="77777777" w:rsidR="001F3B7A" w:rsidRPr="001F3B7A" w:rsidRDefault="001F3B7A" w:rsidP="001C0FAF">
      <w:pPr>
        <w:rPr>
          <w:rFonts w:eastAsia="Times New Roman" w:cstheme="minorHAnsi"/>
          <w:b/>
          <w:sz w:val="12"/>
          <w:szCs w:val="24"/>
        </w:rPr>
      </w:pPr>
    </w:p>
    <w:p w14:paraId="3E5FFDEE" w14:textId="3561DC0F" w:rsidR="001C0FAF" w:rsidRPr="00832511" w:rsidRDefault="00374973" w:rsidP="001C0FAF">
      <w:pPr>
        <w:rPr>
          <w:rFonts w:cstheme="minorHAnsi"/>
          <w:b/>
          <w:sz w:val="24"/>
          <w:szCs w:val="24"/>
        </w:rPr>
      </w:pPr>
      <w:r w:rsidRPr="002660F5">
        <w:rPr>
          <w:rFonts w:eastAsia="Times New Roman" w:cstheme="minorHAnsi"/>
          <w:b/>
          <w:sz w:val="24"/>
          <w:szCs w:val="24"/>
        </w:rPr>
        <w:t xml:space="preserve">Applications should be </w:t>
      </w:r>
      <w:r w:rsidR="009B022B" w:rsidRPr="002660F5">
        <w:rPr>
          <w:rFonts w:eastAsia="Times New Roman" w:cstheme="minorHAnsi"/>
          <w:b/>
          <w:sz w:val="24"/>
          <w:szCs w:val="24"/>
        </w:rPr>
        <w:t>received by</w:t>
      </w:r>
      <w:r w:rsidRPr="002660F5">
        <w:rPr>
          <w:rFonts w:eastAsia="Times New Roman" w:cstheme="minorHAnsi"/>
          <w:b/>
          <w:sz w:val="24"/>
          <w:szCs w:val="24"/>
        </w:rPr>
        <w:t xml:space="preserve"> the HERDSA Office (</w:t>
      </w:r>
      <w:hyperlink r:id="rId8" w:history="1">
        <w:r w:rsidRPr="002660F5">
          <w:rPr>
            <w:rStyle w:val="Hyperlink"/>
            <w:rFonts w:eastAsia="Times New Roman" w:cstheme="minorHAnsi"/>
            <w:b/>
            <w:sz w:val="24"/>
            <w:szCs w:val="24"/>
          </w:rPr>
          <w:t>office@herdsa.org.au</w:t>
        </w:r>
      </w:hyperlink>
      <w:r w:rsidRPr="002660F5">
        <w:rPr>
          <w:rFonts w:eastAsia="Times New Roman" w:cstheme="minorHAnsi"/>
          <w:b/>
          <w:sz w:val="24"/>
          <w:szCs w:val="24"/>
        </w:rPr>
        <w:t xml:space="preserve">) </w:t>
      </w:r>
      <w:r w:rsidR="001C0FAF" w:rsidRPr="002660F5">
        <w:rPr>
          <w:rFonts w:cstheme="minorHAnsi"/>
          <w:b/>
          <w:sz w:val="24"/>
          <w:szCs w:val="24"/>
        </w:rPr>
        <w:t xml:space="preserve">by </w:t>
      </w:r>
      <w:r w:rsidR="00E37193" w:rsidRPr="002660F5">
        <w:rPr>
          <w:rFonts w:cstheme="minorHAnsi"/>
          <w:b/>
          <w:sz w:val="24"/>
          <w:szCs w:val="24"/>
        </w:rPr>
        <w:t xml:space="preserve">5pm on </w:t>
      </w:r>
      <w:r w:rsidR="009E094B">
        <w:rPr>
          <w:rFonts w:cstheme="minorHAnsi"/>
          <w:b/>
          <w:sz w:val="24"/>
          <w:szCs w:val="24"/>
        </w:rPr>
        <w:t>13 May 2019</w:t>
      </w:r>
      <w:r w:rsidR="001C0FAF" w:rsidRPr="002660F5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sectPr w:rsidR="001C0FAF" w:rsidRPr="00832511" w:rsidSect="001F3B7A">
      <w:footerReference w:type="even" r:id="rId9"/>
      <w:footerReference w:type="default" r:id="rId10"/>
      <w:headerReference w:type="first" r:id="rId11"/>
      <w:pgSz w:w="11906" w:h="16838"/>
      <w:pgMar w:top="1247" w:right="141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55E0" w14:textId="77777777" w:rsidR="00F576C4" w:rsidRDefault="00F576C4" w:rsidP="00AD15BA">
      <w:pPr>
        <w:spacing w:after="0" w:line="240" w:lineRule="auto"/>
      </w:pPr>
      <w:r>
        <w:separator/>
      </w:r>
    </w:p>
  </w:endnote>
  <w:endnote w:type="continuationSeparator" w:id="0">
    <w:p w14:paraId="0B274005" w14:textId="77777777" w:rsidR="00F576C4" w:rsidRDefault="00F576C4" w:rsidP="00AD15BA">
      <w:pPr>
        <w:spacing w:after="0" w:line="240" w:lineRule="auto"/>
      </w:pPr>
      <w:r>
        <w:continuationSeparator/>
      </w:r>
    </w:p>
  </w:endnote>
  <w:endnote w:type="continuationNotice" w:id="1">
    <w:p w14:paraId="6951FF19" w14:textId="77777777" w:rsidR="00F576C4" w:rsidRDefault="00F57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0371" w14:textId="45A5C263" w:rsidR="002752E5" w:rsidRDefault="002752E5">
    <w:pPr>
      <w:pStyle w:val="Footer"/>
    </w:pPr>
    <w:r w:rsidRPr="00AD15BA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343AD" wp14:editId="031F2623">
              <wp:simplePos x="0" y="0"/>
              <wp:positionH relativeFrom="column">
                <wp:posOffset>5838825</wp:posOffset>
              </wp:positionH>
              <wp:positionV relativeFrom="paragraph">
                <wp:posOffset>-182880</wp:posOffset>
              </wp:positionV>
              <wp:extent cx="33591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D4F5" w14:textId="6E97CF47" w:rsidR="002752E5" w:rsidRPr="005B269B" w:rsidRDefault="002752E5" w:rsidP="00AD15BA">
                          <w:r w:rsidRPr="005B269B">
                            <w:fldChar w:fldCharType="begin"/>
                          </w:r>
                          <w:r w:rsidRPr="005B269B">
                            <w:instrText xml:space="preserve"> PAGE   \* MERGEFORMAT </w:instrText>
                          </w:r>
                          <w:r w:rsidRPr="005B269B">
                            <w:fldChar w:fldCharType="separate"/>
                          </w:r>
                          <w:r w:rsidR="009E094B">
                            <w:rPr>
                              <w:noProof/>
                            </w:rPr>
                            <w:t>2</w:t>
                          </w:r>
                          <w:r w:rsidRPr="005B26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75pt;margin-top:-14.4pt;width:26.4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" filled="f" stroked="f">
              <v:textbox>
                <w:txbxContent>
                  <w:p w14:paraId="3496D4F5" w14:textId="6E97CF47" w:rsidR="002752E5" w:rsidRPr="005B269B" w:rsidRDefault="002752E5" w:rsidP="00AD15BA">
                    <w:r w:rsidRPr="005B269B">
                      <w:fldChar w:fldCharType="begin"/>
                    </w:r>
                    <w:r w:rsidRPr="005B269B">
                      <w:instrText xml:space="preserve"> PAGE   \* MERGEFORMAT </w:instrText>
                    </w:r>
                    <w:r w:rsidRPr="005B269B">
                      <w:fldChar w:fldCharType="separate"/>
                    </w:r>
                    <w:r w:rsidR="009E094B">
                      <w:rPr>
                        <w:noProof/>
                      </w:rPr>
                      <w:t>2</w:t>
                    </w:r>
                    <w:r w:rsidRPr="005B26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A363" w14:textId="77777777" w:rsidR="002752E5" w:rsidRDefault="002752E5">
    <w:pPr>
      <w:pStyle w:val="Footer"/>
    </w:pPr>
    <w:r w:rsidRPr="00AD15BA"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79F4225E" wp14:editId="25D76F61">
          <wp:simplePos x="0" y="0"/>
          <wp:positionH relativeFrom="column">
            <wp:posOffset>-266700</wp:posOffset>
          </wp:positionH>
          <wp:positionV relativeFrom="paragraph">
            <wp:posOffset>33020</wp:posOffset>
          </wp:positionV>
          <wp:extent cx="819150" cy="414020"/>
          <wp:effectExtent l="0" t="0" r="0" b="5080"/>
          <wp:wrapNone/>
          <wp:docPr id="8" name="Picture 8" descr="C:\Users\uqekoger\Documents\Design\itali-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ekoger\Documents\Design\itali-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BA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D8A033" wp14:editId="158694B4">
              <wp:simplePos x="0" y="0"/>
              <wp:positionH relativeFrom="column">
                <wp:posOffset>1552575</wp:posOffset>
              </wp:positionH>
              <wp:positionV relativeFrom="paragraph">
                <wp:posOffset>36830</wp:posOffset>
              </wp:positionV>
              <wp:extent cx="2628900" cy="5429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98105" w14:textId="77777777" w:rsidR="002752E5" w:rsidRPr="00543E53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nstitute for Teaching and Learning Innovation (ITaLI)</w:t>
                          </w: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ww.itali.uq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D8A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25pt;margin-top:2.9pt;width:207pt;height:4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" filled="f" stroked="f">
              <v:textbox>
                <w:txbxContent>
                  <w:p w14:paraId="24998105" w14:textId="77777777" w:rsidR="002752E5" w:rsidRPr="00543E53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nstitute for Teaching and Learning Innovation (ITaLI)</w:t>
                    </w: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br/>
                      <w:t>www.itali.uq.edu.au</w:t>
                    </w:r>
                  </w:p>
                </w:txbxContent>
              </v:textbox>
            </v:shape>
          </w:pict>
        </mc:Fallback>
      </mc:AlternateContent>
    </w:r>
    <w:r w:rsidRPr="00AD15BA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037E80" wp14:editId="0C18EEC9">
              <wp:simplePos x="0" y="0"/>
              <wp:positionH relativeFrom="column">
                <wp:posOffset>5845810</wp:posOffset>
              </wp:positionH>
              <wp:positionV relativeFrom="paragraph">
                <wp:posOffset>33020</wp:posOffset>
              </wp:positionV>
              <wp:extent cx="335915" cy="3143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42D76" w14:textId="77777777" w:rsidR="002752E5" w:rsidRPr="005B269B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B269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269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269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65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B269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037E80" id="_x0000_s1028" type="#_x0000_t202" style="position:absolute;margin-left:460.3pt;margin-top:2.6pt;width:26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" filled="f" stroked="f">
              <v:textbox>
                <w:txbxContent>
                  <w:p w14:paraId="3F542D76" w14:textId="77777777" w:rsidR="002752E5" w:rsidRPr="005B269B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B269B">
                      <w:rPr>
                        <w:color w:val="FFFFFF" w:themeColor="background1"/>
                      </w:rPr>
                      <w:fldChar w:fldCharType="begin"/>
                    </w:r>
                    <w:r w:rsidRPr="005B269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269B">
                      <w:rPr>
                        <w:color w:val="FFFFFF" w:themeColor="background1"/>
                      </w:rPr>
                      <w:fldChar w:fldCharType="separate"/>
                    </w:r>
                    <w:r w:rsidR="00C0656F">
                      <w:rPr>
                        <w:noProof/>
                        <w:color w:val="FFFFFF" w:themeColor="background1"/>
                      </w:rPr>
                      <w:t>3</w:t>
                    </w:r>
                    <w:r w:rsidRPr="005B269B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5BA"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338D5948" wp14:editId="50A6E4D7">
          <wp:simplePos x="0" y="0"/>
          <wp:positionH relativeFrom="column">
            <wp:posOffset>-923925</wp:posOffset>
          </wp:positionH>
          <wp:positionV relativeFrom="paragraph">
            <wp:posOffset>-123190</wp:posOffset>
          </wp:positionV>
          <wp:extent cx="7553325" cy="92265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2" b="25247"/>
                  <a:stretch/>
                </pic:blipFill>
                <pic:spPr bwMode="auto">
                  <a:xfrm>
                    <a:off x="0" y="0"/>
                    <a:ext cx="75533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3B6ED" w14:textId="77777777" w:rsidR="002752E5" w:rsidRDefault="002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4CC0" w14:textId="77777777" w:rsidR="00F576C4" w:rsidRDefault="00F576C4" w:rsidP="00AD15BA">
      <w:pPr>
        <w:spacing w:after="0" w:line="240" w:lineRule="auto"/>
      </w:pPr>
      <w:r>
        <w:separator/>
      </w:r>
    </w:p>
  </w:footnote>
  <w:footnote w:type="continuationSeparator" w:id="0">
    <w:p w14:paraId="1E66800D" w14:textId="77777777" w:rsidR="00F576C4" w:rsidRDefault="00F576C4" w:rsidP="00AD15BA">
      <w:pPr>
        <w:spacing w:after="0" w:line="240" w:lineRule="auto"/>
      </w:pPr>
      <w:r>
        <w:continuationSeparator/>
      </w:r>
    </w:p>
  </w:footnote>
  <w:footnote w:type="continuationNotice" w:id="1">
    <w:p w14:paraId="28F96DB3" w14:textId="77777777" w:rsidR="00F576C4" w:rsidRDefault="00F57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8A7C" w14:textId="1ADC1636" w:rsidR="002752E5" w:rsidRDefault="002752E5" w:rsidP="00820F50">
    <w:pPr>
      <w:pStyle w:val="Header"/>
      <w:tabs>
        <w:tab w:val="clear" w:pos="9026"/>
        <w:tab w:val="right" w:pos="9639"/>
      </w:tabs>
      <w:ind w:right="-733" w:hanging="567"/>
    </w:pPr>
    <w:r>
      <w:rPr>
        <w:noProof/>
        <w:lang w:val="en-NZ" w:eastAsia="en-NZ"/>
      </w:rPr>
      <w:drawing>
        <wp:inline distT="0" distB="0" distL="0" distR="0" wp14:anchorId="360CE0D7" wp14:editId="52048B32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0A"/>
    <w:multiLevelType w:val="hybridMultilevel"/>
    <w:tmpl w:val="210C0C6C"/>
    <w:lvl w:ilvl="0" w:tplc="D6AC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B4E8A"/>
    <w:multiLevelType w:val="hybridMultilevel"/>
    <w:tmpl w:val="B8B0A706"/>
    <w:lvl w:ilvl="0" w:tplc="00368EB8">
      <w:start w:val="9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76A"/>
    <w:multiLevelType w:val="hybridMultilevel"/>
    <w:tmpl w:val="4A88D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52F"/>
    <w:multiLevelType w:val="hybridMultilevel"/>
    <w:tmpl w:val="02C0EBA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5EF"/>
    <w:multiLevelType w:val="hybridMultilevel"/>
    <w:tmpl w:val="91BEC38E"/>
    <w:lvl w:ilvl="0" w:tplc="9034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D3BC0"/>
    <w:multiLevelType w:val="hybridMultilevel"/>
    <w:tmpl w:val="84E23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628"/>
    <w:multiLevelType w:val="hybridMultilevel"/>
    <w:tmpl w:val="427C021E"/>
    <w:lvl w:ilvl="0" w:tplc="7CA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72C14"/>
    <w:multiLevelType w:val="hybridMultilevel"/>
    <w:tmpl w:val="20C47160"/>
    <w:lvl w:ilvl="0" w:tplc="C3923D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8A55EA9"/>
    <w:multiLevelType w:val="hybridMultilevel"/>
    <w:tmpl w:val="A3FC9C54"/>
    <w:lvl w:ilvl="0" w:tplc="00368EB8">
      <w:start w:val="9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751"/>
    <w:multiLevelType w:val="hybridMultilevel"/>
    <w:tmpl w:val="E480B8C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49F"/>
    <w:multiLevelType w:val="hybridMultilevel"/>
    <w:tmpl w:val="CCE02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CC29DC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506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14DBF"/>
    <w:multiLevelType w:val="hybridMultilevel"/>
    <w:tmpl w:val="D77EA636"/>
    <w:lvl w:ilvl="0" w:tplc="74F8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034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BEB"/>
    <w:multiLevelType w:val="hybridMultilevel"/>
    <w:tmpl w:val="87F06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C30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A70D9"/>
    <w:multiLevelType w:val="hybridMultilevel"/>
    <w:tmpl w:val="6B064888"/>
    <w:lvl w:ilvl="0" w:tplc="69CC543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BA"/>
    <w:rsid w:val="00040837"/>
    <w:rsid w:val="0006735E"/>
    <w:rsid w:val="00072BE3"/>
    <w:rsid w:val="00095F55"/>
    <w:rsid w:val="00096066"/>
    <w:rsid w:val="000B0115"/>
    <w:rsid w:val="001027ED"/>
    <w:rsid w:val="001355C2"/>
    <w:rsid w:val="0014195D"/>
    <w:rsid w:val="00151015"/>
    <w:rsid w:val="001922A2"/>
    <w:rsid w:val="001933AD"/>
    <w:rsid w:val="001C0FAF"/>
    <w:rsid w:val="001F14F1"/>
    <w:rsid w:val="001F3B7A"/>
    <w:rsid w:val="00212FFA"/>
    <w:rsid w:val="00231EB3"/>
    <w:rsid w:val="00237730"/>
    <w:rsid w:val="002660F5"/>
    <w:rsid w:val="002752E5"/>
    <w:rsid w:val="0027644C"/>
    <w:rsid w:val="0028048F"/>
    <w:rsid w:val="002B21E0"/>
    <w:rsid w:val="00304324"/>
    <w:rsid w:val="00320BA4"/>
    <w:rsid w:val="00374973"/>
    <w:rsid w:val="00380DBF"/>
    <w:rsid w:val="003B703A"/>
    <w:rsid w:val="003D2FBB"/>
    <w:rsid w:val="004051E6"/>
    <w:rsid w:val="00483072"/>
    <w:rsid w:val="004E3251"/>
    <w:rsid w:val="004E57C0"/>
    <w:rsid w:val="00513E8E"/>
    <w:rsid w:val="00525DF0"/>
    <w:rsid w:val="00527497"/>
    <w:rsid w:val="00533DC8"/>
    <w:rsid w:val="0054506F"/>
    <w:rsid w:val="005C7CAE"/>
    <w:rsid w:val="00620047"/>
    <w:rsid w:val="006667C7"/>
    <w:rsid w:val="006A57F7"/>
    <w:rsid w:val="007C0627"/>
    <w:rsid w:val="00820F50"/>
    <w:rsid w:val="00832511"/>
    <w:rsid w:val="00861A57"/>
    <w:rsid w:val="00862865"/>
    <w:rsid w:val="008763E7"/>
    <w:rsid w:val="0091360C"/>
    <w:rsid w:val="0091685B"/>
    <w:rsid w:val="00921020"/>
    <w:rsid w:val="0093541F"/>
    <w:rsid w:val="00937E75"/>
    <w:rsid w:val="009764A4"/>
    <w:rsid w:val="00980474"/>
    <w:rsid w:val="00981D8F"/>
    <w:rsid w:val="009927F0"/>
    <w:rsid w:val="009A55D1"/>
    <w:rsid w:val="009B022B"/>
    <w:rsid w:val="009C24B3"/>
    <w:rsid w:val="009D659B"/>
    <w:rsid w:val="009D6AAF"/>
    <w:rsid w:val="009E094B"/>
    <w:rsid w:val="00A06A68"/>
    <w:rsid w:val="00A3759F"/>
    <w:rsid w:val="00A85EA5"/>
    <w:rsid w:val="00AA1471"/>
    <w:rsid w:val="00AD15BA"/>
    <w:rsid w:val="00AF2E02"/>
    <w:rsid w:val="00B04C44"/>
    <w:rsid w:val="00B212C2"/>
    <w:rsid w:val="00B53532"/>
    <w:rsid w:val="00BA7438"/>
    <w:rsid w:val="00BC019C"/>
    <w:rsid w:val="00C04987"/>
    <w:rsid w:val="00C0656F"/>
    <w:rsid w:val="00C0684D"/>
    <w:rsid w:val="00C30380"/>
    <w:rsid w:val="00C53C10"/>
    <w:rsid w:val="00CC1955"/>
    <w:rsid w:val="00CF497C"/>
    <w:rsid w:val="00D006C4"/>
    <w:rsid w:val="00D10B12"/>
    <w:rsid w:val="00D244E2"/>
    <w:rsid w:val="00DC387F"/>
    <w:rsid w:val="00E37193"/>
    <w:rsid w:val="00E5016B"/>
    <w:rsid w:val="00E62AE5"/>
    <w:rsid w:val="00E74DB3"/>
    <w:rsid w:val="00E80384"/>
    <w:rsid w:val="00E8225B"/>
    <w:rsid w:val="00E8581D"/>
    <w:rsid w:val="00E943A9"/>
    <w:rsid w:val="00EA62B7"/>
    <w:rsid w:val="00EB27E7"/>
    <w:rsid w:val="00EC70F4"/>
    <w:rsid w:val="00F13DD3"/>
    <w:rsid w:val="00F16E5E"/>
    <w:rsid w:val="00F17DDA"/>
    <w:rsid w:val="00F34FDC"/>
    <w:rsid w:val="00F437CA"/>
    <w:rsid w:val="00F4437B"/>
    <w:rsid w:val="00F576C4"/>
    <w:rsid w:val="00F64B44"/>
    <w:rsid w:val="00FB20B1"/>
    <w:rsid w:val="00FB3DB0"/>
    <w:rsid w:val="00FD0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FF38"/>
  <w15:docId w15:val="{BC457CF3-A35E-4DA8-96D1-86A4D0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A2"/>
  </w:style>
  <w:style w:type="paragraph" w:styleId="Heading1">
    <w:name w:val="heading 1"/>
    <w:basedOn w:val="Normal"/>
    <w:next w:val="Normal"/>
    <w:link w:val="Heading1Char"/>
    <w:uiPriority w:val="99"/>
    <w:qFormat/>
    <w:rsid w:val="001C0FAF"/>
    <w:pPr>
      <w:keepNext/>
      <w:tabs>
        <w:tab w:val="left" w:pos="567"/>
      </w:tabs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0FA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BA"/>
  </w:style>
  <w:style w:type="paragraph" w:styleId="Footer">
    <w:name w:val="footer"/>
    <w:basedOn w:val="Normal"/>
    <w:link w:val="Foot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BA"/>
  </w:style>
  <w:style w:type="paragraph" w:customStyle="1" w:styleId="Default">
    <w:name w:val="Default"/>
    <w:rsid w:val="001922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22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2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2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C0FA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0FAF"/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C0FA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rds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819A-F154-4FD9-8F69-83D9F61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 Koger</dc:creator>
  <cp:lastModifiedBy>Craig Housley</cp:lastModifiedBy>
  <cp:revision>2</cp:revision>
  <dcterms:created xsi:type="dcterms:W3CDTF">2019-04-15T05:47:00Z</dcterms:created>
  <dcterms:modified xsi:type="dcterms:W3CDTF">2019-04-15T05:47:00Z</dcterms:modified>
</cp:coreProperties>
</file>